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BF08" w14:textId="77777777" w:rsidR="009F3B99" w:rsidRDefault="009F3B99" w:rsidP="009F3B99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color w:val="FF0000"/>
          <w:sz w:val="40"/>
          <w:szCs w:val="40"/>
        </w:rPr>
      </w:pPr>
      <w:r w:rsidRPr="009F3B99">
        <w:rPr>
          <w:rStyle w:val="c5"/>
          <w:b/>
          <w:bCs/>
          <w:color w:val="FF0000"/>
          <w:sz w:val="40"/>
          <w:szCs w:val="40"/>
        </w:rPr>
        <w:t>Адаптация детей к условиям ДОУ.</w:t>
      </w:r>
    </w:p>
    <w:p w14:paraId="444F7930" w14:textId="77777777" w:rsidR="009F3B99" w:rsidRPr="009F3B99" w:rsidRDefault="009F3B99" w:rsidP="009F3B99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color w:val="FF0000"/>
          <w:sz w:val="40"/>
          <w:szCs w:val="40"/>
        </w:rPr>
      </w:pPr>
    </w:p>
    <w:p w14:paraId="37E8F3D7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     При поступлении в дошкольное образовательное учреждение все дети проходят через адаптационный период.</w:t>
      </w:r>
    </w:p>
    <w:p w14:paraId="7EDF4AEE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rStyle w:val="c9"/>
          <w:b/>
          <w:bCs/>
          <w:color w:val="000000"/>
          <w:sz w:val="32"/>
          <w:szCs w:val="32"/>
        </w:rPr>
      </w:pPr>
    </w:p>
    <w:p w14:paraId="574A85C5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9"/>
          <w:b/>
          <w:bCs/>
          <w:color w:val="000000"/>
          <w:sz w:val="32"/>
          <w:szCs w:val="32"/>
        </w:rPr>
        <w:t>Адаптация</w:t>
      </w:r>
      <w:r w:rsidRPr="009F3B99">
        <w:rPr>
          <w:rStyle w:val="c1"/>
          <w:color w:val="000000"/>
          <w:sz w:val="32"/>
          <w:szCs w:val="32"/>
        </w:rPr>
        <w:t> — это сложный процесс приспособления организма, который происходит на разных уровнях: физиологическом, социальном, психологическом.</w:t>
      </w:r>
    </w:p>
    <w:p w14:paraId="60FAB367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rStyle w:val="c9"/>
          <w:b/>
          <w:bCs/>
          <w:color w:val="000000"/>
          <w:sz w:val="32"/>
          <w:szCs w:val="32"/>
        </w:rPr>
      </w:pPr>
    </w:p>
    <w:p w14:paraId="0CC15249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  <w:u w:val="single"/>
        </w:rPr>
      </w:pPr>
      <w:r w:rsidRPr="009F3B99">
        <w:rPr>
          <w:rStyle w:val="c9"/>
          <w:b/>
          <w:bCs/>
          <w:color w:val="000000"/>
          <w:sz w:val="32"/>
          <w:szCs w:val="32"/>
          <w:u w:val="single"/>
        </w:rPr>
        <w:t>Выделяют два вида адаптации:</w:t>
      </w:r>
    </w:p>
    <w:p w14:paraId="6F7E6227" w14:textId="77777777" w:rsid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 </w:t>
      </w:r>
    </w:p>
    <w:p w14:paraId="5E8875BE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 </w:t>
      </w:r>
      <w:r w:rsidRPr="009F3B99">
        <w:rPr>
          <w:rStyle w:val="c9"/>
          <w:b/>
          <w:bCs/>
          <w:color w:val="000000"/>
          <w:sz w:val="32"/>
          <w:szCs w:val="32"/>
        </w:rPr>
        <w:t>1. Биологическая адаптация</w:t>
      </w:r>
      <w:r w:rsidRPr="009F3B99">
        <w:rPr>
          <w:rStyle w:val="c1"/>
          <w:color w:val="000000"/>
          <w:sz w:val="32"/>
          <w:szCs w:val="32"/>
        </w:rPr>
        <w:t xml:space="preserve"> - это перестройка физиологических систем организма, </w:t>
      </w:r>
      <w:proofErr w:type="gramStart"/>
      <w:r w:rsidRPr="009F3B99">
        <w:rPr>
          <w:rStyle w:val="c1"/>
          <w:color w:val="000000"/>
          <w:sz w:val="32"/>
          <w:szCs w:val="32"/>
        </w:rPr>
        <w:t>обеспечивающая  приспособление</w:t>
      </w:r>
      <w:proofErr w:type="gramEnd"/>
      <w:r w:rsidRPr="009F3B99">
        <w:rPr>
          <w:rStyle w:val="c1"/>
          <w:color w:val="000000"/>
          <w:sz w:val="32"/>
          <w:szCs w:val="32"/>
        </w:rPr>
        <w:t xml:space="preserve"> к новым условиям. Именно при биологической адаптации возникает снижение защитных </w:t>
      </w:r>
      <w:proofErr w:type="gramStart"/>
      <w:r w:rsidRPr="009F3B99">
        <w:rPr>
          <w:rStyle w:val="c1"/>
          <w:color w:val="000000"/>
          <w:sz w:val="32"/>
          <w:szCs w:val="32"/>
        </w:rPr>
        <w:t>функций  организма</w:t>
      </w:r>
      <w:proofErr w:type="gramEnd"/>
      <w:r w:rsidRPr="009F3B99">
        <w:rPr>
          <w:rStyle w:val="c1"/>
          <w:color w:val="000000"/>
          <w:sz w:val="32"/>
          <w:szCs w:val="32"/>
        </w:rPr>
        <w:t>, вследствие чего дети могут начать болеть чаще, чем это было тогда, когда они находились дома. Но все это временно, как только организм привыкнет к изменениям, все это пройдет.</w:t>
      </w:r>
    </w:p>
    <w:p w14:paraId="3419D25D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9"/>
          <w:b/>
          <w:bCs/>
          <w:color w:val="000000"/>
          <w:sz w:val="32"/>
          <w:szCs w:val="32"/>
        </w:rPr>
        <w:t>2. Социальная адаптация</w:t>
      </w:r>
      <w:r w:rsidRPr="009F3B99">
        <w:rPr>
          <w:rStyle w:val="c1"/>
          <w:color w:val="000000"/>
          <w:sz w:val="32"/>
          <w:szCs w:val="32"/>
        </w:rPr>
        <w:t> </w:t>
      </w:r>
      <w:proofErr w:type="gramStart"/>
      <w:r w:rsidRPr="009F3B99">
        <w:rPr>
          <w:rStyle w:val="c1"/>
          <w:color w:val="000000"/>
          <w:sz w:val="32"/>
          <w:szCs w:val="32"/>
        </w:rPr>
        <w:t>–  это</w:t>
      </w:r>
      <w:proofErr w:type="gramEnd"/>
      <w:r w:rsidRPr="009F3B99">
        <w:rPr>
          <w:rStyle w:val="c1"/>
          <w:color w:val="000000"/>
          <w:sz w:val="32"/>
          <w:szCs w:val="32"/>
        </w:rPr>
        <w:t xml:space="preserve"> перестройка своей жизни, привычек под новые условия.</w:t>
      </w:r>
    </w:p>
    <w:p w14:paraId="5DA8198B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  С какими трудностями могут столкнуться родители, когда дети начинают посещать детский сад - повышенная плаксивость.</w:t>
      </w:r>
    </w:p>
    <w:p w14:paraId="14E8C895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 -капризность.</w:t>
      </w:r>
    </w:p>
    <w:p w14:paraId="4163C2DD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 - нервозность.</w:t>
      </w:r>
    </w:p>
    <w:p w14:paraId="2B375DBF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 - резкая смена настроения.</w:t>
      </w:r>
    </w:p>
    <w:p w14:paraId="06142A7A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 - появление вредных привычек (сосать палец, брать в рот разные предметы, что-то накручивать и т.п.).</w:t>
      </w:r>
    </w:p>
    <w:p w14:paraId="4EAE45BD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- изменение поведения и привычек детей.</w:t>
      </w:r>
    </w:p>
    <w:p w14:paraId="0EB63F13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 </w:t>
      </w:r>
    </w:p>
    <w:p w14:paraId="009E8676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548DD4" w:themeColor="text2" w:themeTint="99"/>
          <w:sz w:val="32"/>
          <w:szCs w:val="32"/>
        </w:rPr>
      </w:pPr>
      <w:r w:rsidRPr="009F3B99">
        <w:rPr>
          <w:rStyle w:val="c9"/>
          <w:b/>
          <w:bCs/>
          <w:color w:val="548DD4" w:themeColor="text2" w:themeTint="99"/>
          <w:sz w:val="32"/>
          <w:szCs w:val="32"/>
        </w:rPr>
        <w:lastRenderedPageBreak/>
        <w:t>Факторы, от которых зависит течение адаптационного периода:</w:t>
      </w:r>
      <w:r w:rsidRPr="009F3B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bCs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85BE35" wp14:editId="23DEB30C">
            <wp:simplePos x="1914757" y="992459"/>
            <wp:positionH relativeFrom="margin">
              <wp:align>left</wp:align>
            </wp:positionH>
            <wp:positionV relativeFrom="margin">
              <wp:align>top</wp:align>
            </wp:positionV>
            <wp:extent cx="2211194" cy="3724507"/>
            <wp:effectExtent l="19050" t="0" r="0" b="0"/>
            <wp:wrapSquare wrapText="bothSides"/>
            <wp:docPr id="1" name="Рисунок 1" descr="C:\Users\Александр\Desktop\Пла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лаче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372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990614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1.    Возраст.</w:t>
      </w:r>
    </w:p>
    <w:p w14:paraId="758B035B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2.    Состояние здоровья.</w:t>
      </w:r>
    </w:p>
    <w:p w14:paraId="710CBA68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3.    Уровень развития.</w:t>
      </w:r>
    </w:p>
    <w:p w14:paraId="10582DD5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4.    Умение общаться со взрослыми и сверстниками.</w:t>
      </w:r>
    </w:p>
    <w:p w14:paraId="21E2F635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5.    Сформированность предметной и игровой деятельности.</w:t>
      </w:r>
    </w:p>
    <w:p w14:paraId="1B0C2114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6.    Приближенность домашнего режима к режиму детского сада.</w:t>
      </w:r>
    </w:p>
    <w:p w14:paraId="3B5DBD3B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9"/>
          <w:b/>
          <w:bCs/>
          <w:color w:val="000000"/>
          <w:sz w:val="32"/>
          <w:szCs w:val="32"/>
        </w:rPr>
        <w:t>Причины тяжелой адаптации к условиям ДОУ:</w:t>
      </w:r>
    </w:p>
    <w:p w14:paraId="1631466B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 xml:space="preserve">1.    Отсутствие в семье режима, совпадающего с </w:t>
      </w:r>
      <w:proofErr w:type="gramStart"/>
      <w:r w:rsidRPr="009F3B99">
        <w:rPr>
          <w:rStyle w:val="c1"/>
          <w:color w:val="000000"/>
          <w:sz w:val="32"/>
          <w:szCs w:val="32"/>
        </w:rPr>
        <w:t>режимом  детского</w:t>
      </w:r>
      <w:proofErr w:type="gramEnd"/>
      <w:r w:rsidRPr="009F3B99">
        <w:rPr>
          <w:rStyle w:val="c1"/>
          <w:color w:val="000000"/>
          <w:sz w:val="32"/>
          <w:szCs w:val="32"/>
        </w:rPr>
        <w:t xml:space="preserve"> сада.</w:t>
      </w:r>
    </w:p>
    <w:p w14:paraId="7B67435F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2.    Наличие у ребенка своеобразных привычек.</w:t>
      </w:r>
    </w:p>
    <w:p w14:paraId="43907ECF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3.    Неумение занять себя игрушкой.</w:t>
      </w:r>
    </w:p>
    <w:p w14:paraId="195DA93D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4.    Несформированность элементарных культурно-гигиенических навыков.</w:t>
      </w:r>
    </w:p>
    <w:p w14:paraId="39323B10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5.    Отсутствие опыта общения с незнакомыми людьми.</w:t>
      </w:r>
    </w:p>
    <w:p w14:paraId="5710AD9A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rStyle w:val="c9"/>
          <w:b/>
          <w:bCs/>
          <w:color w:val="000000"/>
          <w:sz w:val="32"/>
          <w:szCs w:val="32"/>
        </w:rPr>
      </w:pPr>
    </w:p>
    <w:p w14:paraId="35E0D027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9"/>
          <w:b/>
          <w:bCs/>
          <w:color w:val="000000"/>
          <w:sz w:val="32"/>
          <w:szCs w:val="32"/>
        </w:rPr>
        <w:t> Как подготовить ребенка к посещению ДОУ.</w:t>
      </w:r>
    </w:p>
    <w:p w14:paraId="0C9E2E87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 xml:space="preserve">  Нужно заранее рассказать ребенку о том, что такое детский сад, зачем туда ходят дети. Что интересного его ждет при посещении детского сада. Например: “Детский сад </w:t>
      </w:r>
      <w:proofErr w:type="gramStart"/>
      <w:r w:rsidRPr="009F3B99">
        <w:rPr>
          <w:rStyle w:val="c1"/>
          <w:color w:val="000000"/>
          <w:sz w:val="32"/>
          <w:szCs w:val="32"/>
        </w:rPr>
        <w:t>-  это</w:t>
      </w:r>
      <w:proofErr w:type="gramEnd"/>
      <w:r w:rsidRPr="009F3B99">
        <w:rPr>
          <w:rStyle w:val="c1"/>
          <w:color w:val="000000"/>
          <w:sz w:val="32"/>
          <w:szCs w:val="32"/>
        </w:rPr>
        <w:t xml:space="preserve"> такой  красивый, большой дом, куда ходят дети, пока мамы и папы работают, Утром их приводят в детский сад, а вечером забирают. В нем много игрушек, добрые воспитатели, которые играют с ними, рассказывают и читают сказки. В садик ходят дети, с которыми ты будешь играть, там много разных игрушек. В садике очень интересно и весело”. Можно использовать рассказы из своей жизни, о том, как вы ходили в детский сад.</w:t>
      </w:r>
    </w:p>
    <w:p w14:paraId="2B6BBA06" w14:textId="77777777" w:rsidR="009F3B99" w:rsidRPr="00306108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lastRenderedPageBreak/>
        <w:t> Подготовить ребенка к расставанию с мамой. Можно оставлять ненадолго с другими родственниками. При этом подчеркивая, что мама ушла по делам и обязательно придет.</w:t>
      </w:r>
      <w:r w:rsidR="00306108" w:rsidRPr="003061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ECC4EDF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Построить режим дня, приближенный к режиму дня детского сада. Делать это надо не за несколько дней до начала посещения ДОУ., а как минимум за 1.5</w:t>
      </w:r>
      <w:proofErr w:type="gramStart"/>
      <w:r w:rsidRPr="009F3B99">
        <w:rPr>
          <w:rStyle w:val="c1"/>
          <w:color w:val="000000"/>
          <w:sz w:val="32"/>
          <w:szCs w:val="32"/>
        </w:rPr>
        <w:t>,  2</w:t>
      </w:r>
      <w:proofErr w:type="gramEnd"/>
      <w:r w:rsidRPr="009F3B99">
        <w:rPr>
          <w:rStyle w:val="c1"/>
          <w:color w:val="000000"/>
          <w:sz w:val="32"/>
          <w:szCs w:val="32"/>
        </w:rPr>
        <w:t xml:space="preserve"> недели.  (7:30 – подъем, умывание, </w:t>
      </w:r>
      <w:proofErr w:type="gramStart"/>
      <w:r w:rsidRPr="009F3B99">
        <w:rPr>
          <w:rStyle w:val="c1"/>
          <w:color w:val="000000"/>
          <w:sz w:val="32"/>
          <w:szCs w:val="32"/>
        </w:rPr>
        <w:t>одевание;  8</w:t>
      </w:r>
      <w:proofErr w:type="gramEnd"/>
      <w:r w:rsidRPr="009F3B99">
        <w:rPr>
          <w:rStyle w:val="c1"/>
          <w:color w:val="000000"/>
          <w:sz w:val="32"/>
          <w:szCs w:val="32"/>
        </w:rPr>
        <w:t>:10 – крайнее время для прихода в сад; 8:30 – завтрак, 10:30 – прогулка, 11:30 – возвращение с прогулки, 11:45 – обед, 12:30 – 15:00</w:t>
      </w:r>
      <w:r w:rsidR="00306108">
        <w:rPr>
          <w:rStyle w:val="c1"/>
          <w:color w:val="000000"/>
          <w:sz w:val="32"/>
          <w:szCs w:val="32"/>
        </w:rPr>
        <w:t xml:space="preserve"> – дневной сон, 15:30 – полдник</w:t>
      </w:r>
      <w:r w:rsidRPr="009F3B99">
        <w:rPr>
          <w:rStyle w:val="c1"/>
          <w:color w:val="000000"/>
          <w:sz w:val="32"/>
          <w:szCs w:val="32"/>
        </w:rPr>
        <w:t>. Для того чтобы легко встать утром, лучше лечь не позже 20:30</w:t>
      </w:r>
      <w:proofErr w:type="gramStart"/>
      <w:r w:rsidRPr="009F3B99">
        <w:rPr>
          <w:rStyle w:val="c1"/>
          <w:color w:val="000000"/>
          <w:sz w:val="32"/>
          <w:szCs w:val="32"/>
        </w:rPr>
        <w:t>. )</w:t>
      </w:r>
      <w:proofErr w:type="gramEnd"/>
    </w:p>
    <w:p w14:paraId="5EFAA0EB" w14:textId="77777777" w:rsidR="009F3B99" w:rsidRPr="009F3B99" w:rsidRDefault="00306108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87AB40" wp14:editId="3CC1929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60115" cy="3036570"/>
            <wp:effectExtent l="19050" t="0" r="6985" b="0"/>
            <wp:wrapSquare wrapText="bothSides"/>
            <wp:docPr id="2" name="Рисунок 2" descr="C:\Users\Александр\Desktop\EeSvqsggg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EeSvqsggg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B99" w:rsidRPr="009F3B99">
        <w:rPr>
          <w:rStyle w:val="c1"/>
          <w:color w:val="000000"/>
          <w:sz w:val="32"/>
          <w:szCs w:val="32"/>
        </w:rPr>
        <w:t xml:space="preserve">Рацион питания так же должен быть приближен к меню ДОУ. Если ребенок видит на тарелке более-менее привычную пищу, он быстрее начинает кушать в саду, а еда и питье – это залог более уравновешенного состояния. Основу рациона составляют каши, творожные запеканки и сырники, омлет, различные котлеты (мясные, куриные и рыбные), тушеные овощи и, </w:t>
      </w:r>
      <w:proofErr w:type="gramStart"/>
      <w:r w:rsidR="009F3B99" w:rsidRPr="009F3B99">
        <w:rPr>
          <w:rStyle w:val="c1"/>
          <w:color w:val="000000"/>
          <w:sz w:val="32"/>
          <w:szCs w:val="32"/>
        </w:rPr>
        <w:t>конечно</w:t>
      </w:r>
      <w:proofErr w:type="gramEnd"/>
      <w:r w:rsidR="009F3B99" w:rsidRPr="009F3B99">
        <w:rPr>
          <w:rStyle w:val="c1"/>
          <w:color w:val="000000"/>
          <w:sz w:val="32"/>
          <w:szCs w:val="32"/>
        </w:rPr>
        <w:t xml:space="preserve"> супы.</w:t>
      </w:r>
    </w:p>
    <w:p w14:paraId="4FFC4464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Приучение к самостоятельности – создайте условия, чтобы он мог самостоятельно одеваться и умываться. Для этого посмотрите, чтобы его одежда была удобна для самостоятельного одевания – не было много пуговиц и завязок. Кроме этого, приучайте ребенка при раздевании аккуратно складывать вещи, для этого можно поставить рядом с кроваткой стульчик, на который он будет вещать свою одежду. Также проследите, чтобы все, чем пользуется ребенок, зубная щетка, одежда, обувь, находилась так, чтобы ребенок мог самостоятельно ее достать. Стимулируйте ребенка к самостоятельности: одно одели вместе, другое он сам.</w:t>
      </w:r>
    </w:p>
    <w:p w14:paraId="1BD8952F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lastRenderedPageBreak/>
        <w:t>Выработка культурно-гигиенических навыков – мытье рук, вытирание рук и лица, пользование индивидуальными предметами гигиены (носовой платок, полотенце), опрятно есть.</w:t>
      </w:r>
    </w:p>
    <w:p w14:paraId="5EDFF248" w14:textId="77777777" w:rsidR="009F3B99" w:rsidRPr="009F3B99" w:rsidRDefault="009F3B99" w:rsidP="009F3B9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9F3B99">
        <w:rPr>
          <w:rStyle w:val="c1"/>
          <w:color w:val="000000"/>
          <w:sz w:val="32"/>
          <w:szCs w:val="32"/>
        </w:rPr>
        <w:t>У детей до 3-х лет только формируется умение общаться со сверстниками, совместно играть с ними, в этом возрасте взаимодействие со сверстниками идет не вместе, а рядом, параллельно. Поэтому учитывая, что ребенок, приходя в детский сад, попадает в окружение сверстников, нужно научить ребенка играть в окружении детей. Для этого посещайте детские площадки, где ребенок может играть с другими детьми, научите его совместно пользоваться игрушками.</w:t>
      </w:r>
    </w:p>
    <w:p w14:paraId="505E9590" w14:textId="77777777" w:rsidR="009F3B99" w:rsidRPr="00306108" w:rsidRDefault="009F3B99" w:rsidP="0030610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306108">
        <w:rPr>
          <w:rStyle w:val="c1"/>
          <w:color w:val="000000"/>
          <w:sz w:val="32"/>
          <w:szCs w:val="32"/>
        </w:rPr>
        <w:t xml:space="preserve">При начале посещения ДОУ нужно обязательно рассказать воспитателю о привычках ребенка, об особенностях поведения, т. е как можно больше дать информации о ребенке. Не оставлять ребенка первые </w:t>
      </w:r>
      <w:proofErr w:type="gramStart"/>
      <w:r w:rsidRPr="00306108">
        <w:rPr>
          <w:rStyle w:val="c1"/>
          <w:color w:val="000000"/>
          <w:sz w:val="32"/>
          <w:szCs w:val="32"/>
        </w:rPr>
        <w:t>дни  больше</w:t>
      </w:r>
      <w:proofErr w:type="gramEnd"/>
      <w:r w:rsidRPr="00306108">
        <w:rPr>
          <w:rStyle w:val="c1"/>
          <w:color w:val="000000"/>
          <w:sz w:val="32"/>
          <w:szCs w:val="32"/>
        </w:rPr>
        <w:t>, чем на 2-3 часа. Учтите, что дети будут уставать в ДОУ не только морально, но и физически, т.к. все это взаимосвязано – поэтому постарайтесь создать дома спокойную обстановку, чтобы ребенок мог находиться в тишине. Избегайте посещений публичных мест, большого скопления людей.</w:t>
      </w:r>
    </w:p>
    <w:p w14:paraId="579C943F" w14:textId="77777777" w:rsidR="009F3B99" w:rsidRPr="00306108" w:rsidRDefault="009F3B99" w:rsidP="0030610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306108">
        <w:rPr>
          <w:rStyle w:val="c1"/>
          <w:color w:val="000000"/>
          <w:sz w:val="32"/>
          <w:szCs w:val="32"/>
        </w:rPr>
        <w:t xml:space="preserve">Никогда не говорите при ребенке, даже если вы просто разговариваете с кем-то, а ребенок стоит рядом о том, что ему скоро предстоит </w:t>
      </w:r>
      <w:proofErr w:type="gramStart"/>
      <w:r w:rsidRPr="00306108">
        <w:rPr>
          <w:rStyle w:val="c1"/>
          <w:color w:val="000000"/>
          <w:sz w:val="32"/>
          <w:szCs w:val="32"/>
        </w:rPr>
        <w:t>идти  в</w:t>
      </w:r>
      <w:proofErr w:type="gramEnd"/>
      <w:r w:rsidRPr="00306108">
        <w:rPr>
          <w:rStyle w:val="c1"/>
          <w:color w:val="000000"/>
          <w:sz w:val="32"/>
          <w:szCs w:val="32"/>
        </w:rPr>
        <w:t xml:space="preserve"> детский сад и вы очень этим обеспокоены, как он там будет один, смогут ли ему уделять внимание воспитатели и т.п.</w:t>
      </w:r>
    </w:p>
    <w:p w14:paraId="2CF0140C" w14:textId="77777777" w:rsidR="00306108" w:rsidRDefault="009F3B99" w:rsidP="00306108">
      <w:pPr>
        <w:pStyle w:val="c0"/>
        <w:shd w:val="clear" w:color="auto" w:fill="FFFFFF"/>
        <w:spacing w:before="0" w:beforeAutospacing="0" w:after="0" w:afterAutospacing="0" w:line="276" w:lineRule="auto"/>
        <w:rPr>
          <w:rStyle w:val="c9"/>
          <w:b/>
          <w:bCs/>
          <w:color w:val="000000"/>
          <w:sz w:val="32"/>
          <w:szCs w:val="32"/>
        </w:rPr>
      </w:pPr>
      <w:r w:rsidRPr="00306108">
        <w:rPr>
          <w:rStyle w:val="c9"/>
          <w:b/>
          <w:bCs/>
          <w:color w:val="000000"/>
          <w:sz w:val="32"/>
          <w:szCs w:val="32"/>
        </w:rPr>
        <w:t> </w:t>
      </w:r>
    </w:p>
    <w:p w14:paraId="113DDE10" w14:textId="77777777" w:rsidR="009F3B99" w:rsidRPr="00306108" w:rsidRDefault="009F3B99" w:rsidP="00306108">
      <w:pPr>
        <w:pStyle w:val="c0"/>
        <w:shd w:val="clear" w:color="auto" w:fill="FFFFFF"/>
        <w:spacing w:before="0" w:beforeAutospacing="0" w:after="0" w:afterAutospacing="0" w:line="276" w:lineRule="auto"/>
        <w:rPr>
          <w:color w:val="FF0000"/>
          <w:sz w:val="32"/>
          <w:szCs w:val="32"/>
        </w:rPr>
      </w:pPr>
      <w:r w:rsidRPr="00306108">
        <w:rPr>
          <w:rStyle w:val="c9"/>
          <w:b/>
          <w:bCs/>
          <w:color w:val="FF0000"/>
          <w:sz w:val="32"/>
          <w:szCs w:val="32"/>
        </w:rPr>
        <w:t>Ни в коем случае родителям не следует делать следующих ошибок:</w:t>
      </w:r>
    </w:p>
    <w:p w14:paraId="0D7CCD27" w14:textId="77777777" w:rsidR="009F3B99" w:rsidRPr="00306108" w:rsidRDefault="009F3B99" w:rsidP="00306108">
      <w:pPr>
        <w:pStyle w:val="c0"/>
        <w:shd w:val="clear" w:color="auto" w:fill="FFFFFF"/>
        <w:spacing w:before="0" w:beforeAutospacing="0" w:after="0" w:afterAutospacing="0" w:line="276" w:lineRule="auto"/>
        <w:rPr>
          <w:color w:val="FF0000"/>
          <w:sz w:val="32"/>
          <w:szCs w:val="32"/>
        </w:rPr>
      </w:pPr>
      <w:r w:rsidRPr="00306108">
        <w:rPr>
          <w:rStyle w:val="c1"/>
          <w:color w:val="FF0000"/>
          <w:sz w:val="32"/>
          <w:szCs w:val="32"/>
        </w:rPr>
        <w:t> 1.Нельзя наказывать или сердиться на малыша за то, что он плачет при расставании или дома при упоминании необходимости идти в сад. Лучше еще раз напомните, что вы обязательно придете.</w:t>
      </w:r>
    </w:p>
    <w:p w14:paraId="07D713A2" w14:textId="77777777" w:rsidR="009F3B99" w:rsidRPr="00306108" w:rsidRDefault="009F3B99" w:rsidP="00306108">
      <w:pPr>
        <w:pStyle w:val="c0"/>
        <w:shd w:val="clear" w:color="auto" w:fill="FFFFFF"/>
        <w:spacing w:before="0" w:beforeAutospacing="0" w:after="0" w:afterAutospacing="0" w:line="276" w:lineRule="auto"/>
        <w:rPr>
          <w:color w:val="FF0000"/>
          <w:sz w:val="32"/>
          <w:szCs w:val="32"/>
        </w:rPr>
      </w:pPr>
      <w:r w:rsidRPr="00306108">
        <w:rPr>
          <w:rStyle w:val="c1"/>
          <w:color w:val="FF0000"/>
          <w:sz w:val="32"/>
          <w:szCs w:val="32"/>
        </w:rPr>
        <w:t xml:space="preserve"> 2.Нельзя пугать детским садом («Вот будешь плохо </w:t>
      </w:r>
      <w:proofErr w:type="gramStart"/>
      <w:r w:rsidRPr="00306108">
        <w:rPr>
          <w:rStyle w:val="c1"/>
          <w:color w:val="FF0000"/>
          <w:sz w:val="32"/>
          <w:szCs w:val="32"/>
        </w:rPr>
        <w:t>себя  вести</w:t>
      </w:r>
      <w:proofErr w:type="gramEnd"/>
      <w:r w:rsidRPr="00306108">
        <w:rPr>
          <w:rStyle w:val="c1"/>
          <w:color w:val="FF0000"/>
          <w:sz w:val="32"/>
          <w:szCs w:val="32"/>
        </w:rPr>
        <w:t>, опять в детский сад пойдешь!»). Место, которым пугают, никогда не станет ни любимым, ни безопасным.</w:t>
      </w:r>
    </w:p>
    <w:p w14:paraId="6118E5BF" w14:textId="77777777" w:rsidR="009F3B99" w:rsidRPr="00306108" w:rsidRDefault="009F3B99" w:rsidP="00306108">
      <w:pPr>
        <w:pStyle w:val="c0"/>
        <w:shd w:val="clear" w:color="auto" w:fill="FFFFFF"/>
        <w:spacing w:before="0" w:beforeAutospacing="0" w:after="0" w:afterAutospacing="0" w:line="276" w:lineRule="auto"/>
        <w:rPr>
          <w:color w:val="FF0000"/>
          <w:sz w:val="32"/>
          <w:szCs w:val="32"/>
        </w:rPr>
      </w:pPr>
      <w:r w:rsidRPr="00306108">
        <w:rPr>
          <w:rStyle w:val="c1"/>
          <w:color w:val="FF0000"/>
          <w:sz w:val="32"/>
          <w:szCs w:val="32"/>
        </w:rPr>
        <w:t> 3.Нельзя плохо отзываться о воспитателях и саде при ребенке.</w:t>
      </w:r>
    </w:p>
    <w:p w14:paraId="1332BD8F" w14:textId="77777777" w:rsidR="009F3B99" w:rsidRPr="00306108" w:rsidRDefault="009F3B99" w:rsidP="00306108">
      <w:pPr>
        <w:pStyle w:val="c0"/>
        <w:shd w:val="clear" w:color="auto" w:fill="FFFFFF"/>
        <w:spacing w:before="0" w:beforeAutospacing="0" w:after="0" w:afterAutospacing="0" w:line="276" w:lineRule="auto"/>
        <w:rPr>
          <w:color w:val="FF0000"/>
          <w:sz w:val="32"/>
          <w:szCs w:val="32"/>
        </w:rPr>
      </w:pPr>
      <w:r w:rsidRPr="00306108">
        <w:rPr>
          <w:rStyle w:val="c1"/>
          <w:color w:val="FF0000"/>
          <w:sz w:val="32"/>
          <w:szCs w:val="32"/>
        </w:rPr>
        <w:lastRenderedPageBreak/>
        <w:t xml:space="preserve"> 4.Нельзя обманывать ребенка, говоря, что вы придете очень скоро, если </w:t>
      </w:r>
      <w:proofErr w:type="gramStart"/>
      <w:r w:rsidRPr="00306108">
        <w:rPr>
          <w:rStyle w:val="c1"/>
          <w:color w:val="FF0000"/>
          <w:sz w:val="32"/>
          <w:szCs w:val="32"/>
        </w:rPr>
        <w:t>малышу  предстоит</w:t>
      </w:r>
      <w:proofErr w:type="gramEnd"/>
      <w:r w:rsidRPr="00306108">
        <w:rPr>
          <w:rStyle w:val="c1"/>
          <w:color w:val="FF0000"/>
          <w:sz w:val="32"/>
          <w:szCs w:val="32"/>
        </w:rPr>
        <w:t xml:space="preserve"> оставаться в садике целый день. Пусть лучше он знает, что мама придет не скоро, чем будет ждать ее целый день.</w:t>
      </w:r>
    </w:p>
    <w:p w14:paraId="1C9EE361" w14:textId="77777777" w:rsidR="00BE794E" w:rsidRPr="00306108" w:rsidRDefault="00101F66" w:rsidP="00306108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ru-RU"/>
        </w:rPr>
        <w:drawing>
          <wp:inline distT="0" distB="0" distL="0" distR="0" wp14:anchorId="69206FC2" wp14:editId="1C6C5054">
            <wp:extent cx="5940425" cy="1496066"/>
            <wp:effectExtent l="19050" t="0" r="3175" b="0"/>
            <wp:docPr id="3" name="Рисунок 1" descr="C:\Users\Александр\Desktop\kme5NR7jp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kme5NR7jpj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94E" w:rsidRPr="00306108" w:rsidSect="009F3B99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99"/>
    <w:rsid w:val="000C5D0F"/>
    <w:rsid w:val="00101F66"/>
    <w:rsid w:val="00306108"/>
    <w:rsid w:val="004B3691"/>
    <w:rsid w:val="005D3D6E"/>
    <w:rsid w:val="0064336A"/>
    <w:rsid w:val="007D46B5"/>
    <w:rsid w:val="009F3B99"/>
    <w:rsid w:val="00B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F5A7"/>
  <w15:docId w15:val="{3A2B742E-7FC8-47C7-885B-5DA2F928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F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3B99"/>
  </w:style>
  <w:style w:type="paragraph" w:customStyle="1" w:styleId="c0">
    <w:name w:val="c0"/>
    <w:basedOn w:val="a"/>
    <w:rsid w:val="009F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3B99"/>
  </w:style>
  <w:style w:type="character" w:customStyle="1" w:styleId="c9">
    <w:name w:val="c9"/>
    <w:basedOn w:val="a0"/>
    <w:rsid w:val="009F3B99"/>
  </w:style>
  <w:style w:type="paragraph" w:styleId="a3">
    <w:name w:val="Balloon Text"/>
    <w:basedOn w:val="a"/>
    <w:link w:val="a4"/>
    <w:uiPriority w:val="99"/>
    <w:semiHidden/>
    <w:unhideWhenUsed/>
    <w:rsid w:val="009F3B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F8C9-0696-4D3F-8869-1BE7B469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21-09-17T10:29:00Z</dcterms:created>
  <dcterms:modified xsi:type="dcterms:W3CDTF">2021-09-17T10:29:00Z</dcterms:modified>
</cp:coreProperties>
</file>